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D8AA60C" w:rsidR="00E66CAD" w:rsidRPr="00B32D09" w:rsidRDefault="005D076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4, 2023 - August 20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BDAFE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D076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9E17BE2" w:rsidR="008A7A6A" w:rsidRPr="00B32D09" w:rsidRDefault="005D07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6ECB4C3" w:rsidR="00611FFE" w:rsidRPr="00B32D09" w:rsidRDefault="005D076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33F66C4" w:rsidR="00AA6673" w:rsidRPr="00B32D09" w:rsidRDefault="005D07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DB095FA" w:rsidR="002E5988" w:rsidRDefault="005D076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E416ECC" w:rsidR="00AA6673" w:rsidRPr="00B32D09" w:rsidRDefault="005D076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3F6A05" w:rsidR="001F326D" w:rsidRDefault="005D076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A3011E1" w:rsidR="00AA6673" w:rsidRPr="00B32D09" w:rsidRDefault="005D076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F3FC575" w:rsidR="00122589" w:rsidRDefault="005D076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0150AF2" w:rsidR="00AA6673" w:rsidRPr="00B32D09" w:rsidRDefault="005D076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E2E744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D076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2688F2A" w:rsidR="00AA6673" w:rsidRPr="00B32D09" w:rsidRDefault="005D07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D2A5D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D076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5815A0C" w:rsidR="00AA6673" w:rsidRPr="00B32D09" w:rsidRDefault="005D07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D076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D0767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3 weekly calendar</dc:title>
  <dc:subject>Free weekly calendar template for  August 14 to August 20, 2023</dc:subject>
  <dc:creator>General Blue Corporation</dc:creator>
  <keywords>Week 33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